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E5" w:rsidRPr="00630AE5" w:rsidRDefault="00630AE5" w:rsidP="00630AE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30AE5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Декан факультета журналистики</w:t>
      </w:r>
    </w:p>
    <w:p w:rsidR="00630AE5" w:rsidRPr="00630AE5" w:rsidRDefault="00630AE5" w:rsidP="00630AE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30AE5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Pr="00630AE5">
        <w:rPr>
          <w:rFonts w:ascii="Arial" w:hAnsi="Arial" w:cs="Arial"/>
          <w:color w:val="000000"/>
          <w:sz w:val="18"/>
          <w:szCs w:val="18"/>
        </w:rPr>
        <w:tab/>
      </w:r>
      <w:r w:rsidRPr="00630AE5">
        <w:rPr>
          <w:rFonts w:ascii="Arial" w:hAnsi="Arial" w:cs="Arial"/>
          <w:color w:val="000000"/>
          <w:sz w:val="18"/>
          <w:szCs w:val="18"/>
        </w:rPr>
        <w:tab/>
      </w:r>
      <w:r w:rsidRPr="00630AE5">
        <w:rPr>
          <w:rFonts w:ascii="Arial" w:hAnsi="Arial" w:cs="Arial"/>
          <w:color w:val="000000"/>
          <w:sz w:val="18"/>
          <w:szCs w:val="18"/>
        </w:rPr>
        <w:tab/>
      </w:r>
      <w:r w:rsidRPr="00630AE5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                                         Тулупов В.В.</w:t>
      </w:r>
    </w:p>
    <w:p w:rsidR="00630AE5" w:rsidRPr="00630AE5" w:rsidRDefault="00630AE5" w:rsidP="00630AE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  <w:t>_____________________________</w:t>
      </w:r>
    </w:p>
    <w:p w:rsidR="00630AE5" w:rsidRPr="00630AE5" w:rsidRDefault="00630AE5" w:rsidP="00630AE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30AE5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522D9B">
        <w:rPr>
          <w:rFonts w:ascii="Arial" w:hAnsi="Arial" w:cs="Arial"/>
          <w:color w:val="000000"/>
          <w:sz w:val="18"/>
          <w:szCs w:val="18"/>
        </w:rPr>
        <w:t xml:space="preserve">                  2 семестр 201</w:t>
      </w:r>
      <w:r w:rsidR="00A21800">
        <w:rPr>
          <w:rFonts w:ascii="Arial" w:hAnsi="Arial" w:cs="Arial"/>
          <w:color w:val="000000"/>
          <w:sz w:val="18"/>
          <w:szCs w:val="18"/>
        </w:rPr>
        <w:t>9/2020</w:t>
      </w:r>
      <w:r w:rsidRPr="00630AE5">
        <w:rPr>
          <w:rFonts w:ascii="Arial" w:hAnsi="Arial" w:cs="Arial"/>
          <w:color w:val="000000"/>
          <w:sz w:val="18"/>
          <w:szCs w:val="18"/>
        </w:rPr>
        <w:t xml:space="preserve"> уч. г.</w:t>
      </w:r>
    </w:p>
    <w:p w:rsidR="005E53C9" w:rsidRPr="009F17F6" w:rsidRDefault="005E53C9" w:rsidP="009F17F6">
      <w:pPr>
        <w:pStyle w:val="3"/>
        <w:jc w:val="right"/>
        <w:rPr>
          <w:rFonts w:ascii="Arial" w:hAnsi="Arial" w:cs="Arial"/>
          <w:sz w:val="20"/>
        </w:rPr>
      </w:pPr>
    </w:p>
    <w:p w:rsidR="005E53C9" w:rsidRDefault="005E53C9" w:rsidP="00D479B0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1 КУРС</w:t>
      </w:r>
    </w:p>
    <w:p w:rsidR="005E53C9" w:rsidRPr="00630AE5" w:rsidRDefault="00607FF7" w:rsidP="00630AE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Направление</w:t>
      </w:r>
      <w:r w:rsidR="005E53C9">
        <w:rPr>
          <w:rFonts w:ascii="Arial" w:hAnsi="Arial" w:cs="Arial"/>
          <w:b/>
          <w:bCs/>
          <w:sz w:val="36"/>
          <w:szCs w:val="36"/>
        </w:rPr>
        <w:t xml:space="preserve">  «Реклама и СО»</w:t>
      </w:r>
    </w:p>
    <w:tbl>
      <w:tblPr>
        <w:tblW w:w="1091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754"/>
        <w:gridCol w:w="3093"/>
        <w:gridCol w:w="105"/>
        <w:gridCol w:w="65"/>
        <w:gridCol w:w="10"/>
        <w:gridCol w:w="50"/>
        <w:gridCol w:w="3115"/>
        <w:gridCol w:w="27"/>
        <w:gridCol w:w="7"/>
        <w:gridCol w:w="6"/>
        <w:gridCol w:w="17"/>
        <w:gridCol w:w="19"/>
        <w:gridCol w:w="21"/>
        <w:gridCol w:w="53"/>
        <w:gridCol w:w="16"/>
        <w:gridCol w:w="3045"/>
      </w:tblGrid>
      <w:tr w:rsidR="00AB32A2" w:rsidRPr="00B508B4" w:rsidTr="00BB6465">
        <w:trPr>
          <w:trHeight w:val="210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AB32A2" w:rsidRPr="00167EF4" w:rsidRDefault="00AB32A2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AB32A2" w:rsidRPr="00167EF4" w:rsidRDefault="00AB32A2">
            <w:pPr>
              <w:rPr>
                <w:rFonts w:ascii="Arial" w:hAnsi="Arial" w:cs="Arial"/>
                <w:b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vAlign w:val="center"/>
          </w:tcPr>
          <w:p w:rsidR="00AB32A2" w:rsidRPr="00167EF4" w:rsidRDefault="00AB32A2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1</w:t>
            </w:r>
            <w:r w:rsidR="00A2180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21800"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  <w:tc>
          <w:tcPr>
            <w:tcW w:w="3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40" w:color="auto" w:fill="auto"/>
            <w:vAlign w:val="center"/>
          </w:tcPr>
          <w:p w:rsidR="00AB32A2" w:rsidRPr="00167EF4" w:rsidRDefault="00AB32A2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2</w:t>
            </w:r>
            <w:r w:rsidR="00A2180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21800"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  <w:tc>
          <w:tcPr>
            <w:tcW w:w="31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40" w:color="auto" w:fill="auto"/>
          </w:tcPr>
          <w:p w:rsidR="00AB32A2" w:rsidRPr="00167EF4" w:rsidRDefault="00AB32A2" w:rsidP="007D15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3</w:t>
            </w:r>
            <w:r w:rsidR="00A2180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21800"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</w:tr>
      <w:tr w:rsidR="00FF5F63" w:rsidRPr="00B508B4" w:rsidTr="00BB6465">
        <w:trPr>
          <w:trHeight w:val="330"/>
        </w:trPr>
        <w:tc>
          <w:tcPr>
            <w:tcW w:w="5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5F63" w:rsidRPr="00167EF4" w:rsidRDefault="00FF5F63">
            <w:pPr>
              <w:rPr>
                <w:rFonts w:ascii="Arial" w:hAnsi="Arial" w:cs="Arial"/>
                <w:b/>
              </w:rPr>
            </w:pPr>
            <w:proofErr w:type="gramStart"/>
            <w:r w:rsidRPr="00167EF4">
              <w:rPr>
                <w:rFonts w:ascii="Arial" w:hAnsi="Arial" w:cs="Arial"/>
                <w:b/>
              </w:rPr>
              <w:t>ПН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63" w:rsidRPr="00167EF4" w:rsidRDefault="00FF5F63">
            <w:pPr>
              <w:rPr>
                <w:rFonts w:ascii="Arial" w:hAnsi="Arial" w:cs="Arial"/>
                <w:b/>
                <w:i/>
              </w:rPr>
            </w:pPr>
            <w:r w:rsidRPr="00167EF4">
              <w:rPr>
                <w:rFonts w:ascii="Arial" w:hAnsi="Arial" w:cs="Arial"/>
                <w:b/>
                <w:i/>
              </w:rPr>
              <w:t>8.00</w:t>
            </w:r>
          </w:p>
        </w:tc>
        <w:tc>
          <w:tcPr>
            <w:tcW w:w="6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F63" w:rsidRPr="00167EF4" w:rsidRDefault="00FF5F63" w:rsidP="007D15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F63" w:rsidRPr="00167EF4" w:rsidRDefault="00FF5F63" w:rsidP="007D15F9">
            <w:pPr>
              <w:jc w:val="center"/>
              <w:rPr>
                <w:rFonts w:ascii="Arial" w:hAnsi="Arial" w:cs="Arial"/>
                <w:b/>
              </w:rPr>
            </w:pPr>
            <w:r w:rsidRPr="00167EF4">
              <w:rPr>
                <w:rFonts w:ascii="Arial" w:hAnsi="Arial" w:cs="Arial"/>
                <w:b/>
              </w:rPr>
              <w:t>Немецкий зык</w:t>
            </w:r>
          </w:p>
          <w:p w:rsidR="00FF5F63" w:rsidRDefault="00FF5F63" w:rsidP="007D15F9">
            <w:pPr>
              <w:jc w:val="center"/>
              <w:rPr>
                <w:rFonts w:ascii="Arial" w:hAnsi="Arial" w:cs="Arial"/>
                <w:b/>
              </w:rPr>
            </w:pPr>
            <w:r w:rsidRPr="00167EF4">
              <w:rPr>
                <w:rFonts w:ascii="Arial" w:hAnsi="Arial" w:cs="Arial"/>
                <w:b/>
              </w:rPr>
              <w:t xml:space="preserve">ст. преп. </w:t>
            </w:r>
            <w:proofErr w:type="spellStart"/>
            <w:r w:rsidRPr="00167EF4">
              <w:rPr>
                <w:rFonts w:ascii="Arial" w:hAnsi="Arial" w:cs="Arial"/>
                <w:b/>
              </w:rPr>
              <w:t>Балобина</w:t>
            </w:r>
            <w:proofErr w:type="spellEnd"/>
            <w:r w:rsidRPr="00167EF4">
              <w:rPr>
                <w:rFonts w:ascii="Arial" w:hAnsi="Arial" w:cs="Arial"/>
                <w:b/>
              </w:rPr>
              <w:t xml:space="preserve"> Н.Н.</w:t>
            </w:r>
          </w:p>
          <w:p w:rsidR="00FF5F63" w:rsidRPr="00167EF4" w:rsidRDefault="00FF5F63" w:rsidP="006355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</w:tr>
      <w:tr w:rsidR="00FF5F63" w:rsidRPr="00B508B4" w:rsidTr="00BB6465">
        <w:trPr>
          <w:trHeight w:val="664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FF5F63" w:rsidRPr="00167EF4" w:rsidRDefault="00FF5F63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F63" w:rsidRPr="00167EF4" w:rsidRDefault="00FF5F63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5F63" w:rsidRPr="00167EF4" w:rsidRDefault="00FF5F63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Основы </w:t>
            </w:r>
            <w:proofErr w:type="gramStart"/>
            <w:r w:rsidRPr="00167EF4">
              <w:rPr>
                <w:rFonts w:ascii="Arial" w:hAnsi="Arial" w:cs="Arial"/>
                <w:b/>
                <w:bCs/>
              </w:rPr>
              <w:t>СО</w:t>
            </w:r>
            <w:proofErr w:type="gramEnd"/>
            <w:r w:rsidRPr="00167EF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F5F63" w:rsidRPr="00167EF4" w:rsidRDefault="00FF5F63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доц. Курганова Е.Б.</w:t>
            </w:r>
          </w:p>
          <w:p w:rsidR="00FF5F63" w:rsidRPr="00167EF4" w:rsidRDefault="00FF5F63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FF5F63" w:rsidRPr="00B508B4" w:rsidTr="00BB6465">
        <w:trPr>
          <w:trHeight w:val="651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FF5F63" w:rsidRPr="00167EF4" w:rsidRDefault="00FF5F63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F63" w:rsidRPr="00167EF4" w:rsidRDefault="00FF5F63" w:rsidP="00D479B0">
            <w:pPr>
              <w:rPr>
                <w:rFonts w:ascii="Arial" w:hAnsi="Arial" w:cs="Arial"/>
                <w:b/>
                <w:i/>
              </w:rPr>
            </w:pPr>
            <w:r w:rsidRPr="00167EF4">
              <w:rPr>
                <w:rFonts w:ascii="Arial" w:hAnsi="Arial" w:cs="Arial"/>
                <w:b/>
                <w:i/>
              </w:rPr>
              <w:t>11.30</w:t>
            </w:r>
          </w:p>
        </w:tc>
        <w:tc>
          <w:tcPr>
            <w:tcW w:w="64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F63" w:rsidRPr="00167EF4" w:rsidRDefault="00FF5F63" w:rsidP="00F04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Основы </w:t>
            </w:r>
            <w:proofErr w:type="gramStart"/>
            <w:r w:rsidRPr="00167EF4">
              <w:rPr>
                <w:rFonts w:ascii="Arial" w:hAnsi="Arial" w:cs="Arial"/>
                <w:b/>
                <w:bCs/>
              </w:rPr>
              <w:t>СО</w:t>
            </w:r>
            <w:proofErr w:type="gramEnd"/>
          </w:p>
          <w:p w:rsidR="00FF5F63" w:rsidRDefault="00FF5F63" w:rsidP="00F04F8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доц. Курганова Е.Б.</w:t>
            </w:r>
          </w:p>
          <w:p w:rsidR="00FF5F63" w:rsidRPr="00167EF4" w:rsidRDefault="000823ED" w:rsidP="00A21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F5F63" w:rsidRDefault="00FF5F63" w:rsidP="00F04F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FF5F63" w:rsidRDefault="00FF5F63" w:rsidP="00F04F85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</w:p>
          <w:p w:rsidR="00FF5F63" w:rsidRPr="00A21800" w:rsidRDefault="00FF5F63" w:rsidP="00A218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</w:t>
            </w:r>
          </w:p>
        </w:tc>
      </w:tr>
      <w:tr w:rsidR="00FF5F63" w:rsidRPr="00B508B4" w:rsidTr="00BB6465">
        <w:trPr>
          <w:trHeight w:val="360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FF5F63" w:rsidRPr="00167EF4" w:rsidRDefault="00FF5F63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63" w:rsidRPr="00167EF4" w:rsidRDefault="00FF5F63" w:rsidP="00D479B0">
            <w:pPr>
              <w:rPr>
                <w:rFonts w:ascii="Arial" w:hAnsi="Arial" w:cs="Arial"/>
                <w:b/>
                <w:i/>
              </w:rPr>
            </w:pPr>
            <w:r w:rsidRPr="00167EF4">
              <w:rPr>
                <w:rFonts w:ascii="Arial" w:hAnsi="Arial" w:cs="Arial"/>
                <w:b/>
                <w:i/>
              </w:rPr>
              <w:t>13.25</w:t>
            </w:r>
          </w:p>
        </w:tc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F63" w:rsidRPr="00167EF4" w:rsidRDefault="00FF5F63" w:rsidP="007D15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История</w:t>
            </w:r>
          </w:p>
          <w:p w:rsidR="00FF5F63" w:rsidRPr="00167EF4" w:rsidRDefault="00FF5F63" w:rsidP="007D15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доц. Кувшинова Н.А.      </w:t>
            </w:r>
          </w:p>
          <w:p w:rsidR="00FF5F63" w:rsidRPr="00167EF4" w:rsidRDefault="00FF5F63" w:rsidP="007D15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4A51A8" w:rsidRPr="00B508B4" w:rsidTr="00BB6465">
        <w:trPr>
          <w:trHeight w:val="388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4A51A8" w:rsidRPr="00167EF4" w:rsidRDefault="004A51A8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1A8" w:rsidRPr="00167EF4" w:rsidRDefault="004A51A8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51A8" w:rsidRPr="00167EF4" w:rsidRDefault="004A51A8" w:rsidP="003C6E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Элективные дисциплины по физической культуре и спорту</w:t>
            </w:r>
          </w:p>
        </w:tc>
      </w:tr>
      <w:tr w:rsidR="00A21800" w:rsidRPr="00B508B4" w:rsidTr="00BB6465">
        <w:trPr>
          <w:trHeight w:val="226"/>
        </w:trPr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1800" w:rsidRPr="00167EF4" w:rsidRDefault="00A21800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1800" w:rsidRPr="00167EF4" w:rsidRDefault="00A21800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1800" w:rsidRPr="00167EF4" w:rsidRDefault="00A21800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1800" w:rsidRPr="00167EF4" w:rsidRDefault="00A21800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  <w:tc>
          <w:tcPr>
            <w:tcW w:w="321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A21800" w:rsidRPr="00167EF4" w:rsidRDefault="00A21800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</w:tr>
      <w:tr w:rsidR="008B41CB" w:rsidRPr="00B508B4" w:rsidTr="00BB6465">
        <w:trPr>
          <w:trHeight w:val="184"/>
        </w:trPr>
        <w:tc>
          <w:tcPr>
            <w:tcW w:w="5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41CB" w:rsidRPr="00167EF4" w:rsidRDefault="008B41CB" w:rsidP="00D479B0">
            <w:pPr>
              <w:rPr>
                <w:rFonts w:ascii="Arial" w:hAnsi="Arial" w:cs="Arial"/>
                <w:b/>
              </w:rPr>
            </w:pPr>
            <w:r w:rsidRPr="00167EF4">
              <w:rPr>
                <w:rFonts w:ascii="Arial" w:hAnsi="Arial" w:cs="Arial"/>
                <w:b/>
              </w:rPr>
              <w:t>В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1CB" w:rsidRPr="00167EF4" w:rsidRDefault="008B41CB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41CB" w:rsidRPr="00167EF4" w:rsidRDefault="008B41CB" w:rsidP="007D15F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B41CB" w:rsidRPr="00B508B4" w:rsidTr="00BB6465">
        <w:trPr>
          <w:trHeight w:val="765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8B41CB" w:rsidRPr="00167EF4" w:rsidRDefault="008B41CB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1CB" w:rsidRPr="00167EF4" w:rsidRDefault="008B41CB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649" w:type="dxa"/>
            <w:gridSpan w:val="15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:rsidR="008B41CB" w:rsidRDefault="008B41CB" w:rsidP="000254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ое воздействие в рекламе и </w:t>
            </w:r>
            <w:proofErr w:type="gramStart"/>
            <w:r>
              <w:rPr>
                <w:rFonts w:ascii="Arial" w:hAnsi="Arial" w:cs="Arial"/>
                <w:b/>
                <w:bCs/>
              </w:rPr>
              <w:t>СО</w:t>
            </w:r>
            <w:proofErr w:type="gramEnd"/>
          </w:p>
          <w:p w:rsidR="008B41CB" w:rsidRDefault="008B41CB" w:rsidP="000254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A21800" w:rsidRPr="00167EF4" w:rsidRDefault="00A21800" w:rsidP="000254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</w:rPr>
              <w:t>202</w:t>
            </w:r>
          </w:p>
        </w:tc>
      </w:tr>
      <w:tr w:rsidR="008B41CB" w:rsidRPr="00B508B4" w:rsidTr="00BB6465">
        <w:trPr>
          <w:trHeight w:val="660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8B41CB" w:rsidRPr="00167EF4" w:rsidRDefault="008B41CB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1CB" w:rsidRPr="00167EF4" w:rsidRDefault="008B41CB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  <w:p w:rsidR="008B41CB" w:rsidRPr="00167EF4" w:rsidRDefault="008B41CB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649" w:type="dxa"/>
            <w:gridSpan w:val="15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729" w:rsidRDefault="00341729" w:rsidP="00341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рия рекламы и связей с общественностью</w:t>
            </w:r>
          </w:p>
          <w:p w:rsidR="00341729" w:rsidRDefault="00341729" w:rsidP="00341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. Лебедева Т.В.</w:t>
            </w:r>
          </w:p>
          <w:p w:rsidR="008B41CB" w:rsidRPr="00167EF4" w:rsidRDefault="00341729" w:rsidP="003417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</w:tr>
      <w:tr w:rsidR="008B41CB" w:rsidRPr="00B508B4" w:rsidTr="00BB6465">
        <w:trPr>
          <w:trHeight w:val="300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8B41CB" w:rsidRPr="00167EF4" w:rsidRDefault="008B41CB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CB" w:rsidRPr="00167EF4" w:rsidRDefault="008B41CB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41CB" w:rsidRPr="00167EF4" w:rsidRDefault="008B41CB" w:rsidP="009970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ивные дисциплины по физической культуре и спорту</w:t>
            </w:r>
          </w:p>
        </w:tc>
      </w:tr>
      <w:tr w:rsidR="00341729" w:rsidRPr="00B508B4" w:rsidTr="00BB6465">
        <w:trPr>
          <w:trHeight w:val="836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341729" w:rsidRPr="00167EF4" w:rsidRDefault="00341729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29" w:rsidRPr="00167EF4" w:rsidRDefault="00341729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646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9" w:rsidRDefault="00341729" w:rsidP="00341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рия рекламы и связей с общественностью</w:t>
            </w:r>
          </w:p>
          <w:p w:rsidR="00341729" w:rsidRDefault="00341729" w:rsidP="00341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. Лебедева Т.В.</w:t>
            </w:r>
          </w:p>
          <w:p w:rsidR="00341729" w:rsidRPr="00167EF4" w:rsidRDefault="00341729" w:rsidP="00341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3184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341729" w:rsidRDefault="00341729" w:rsidP="00665B2A">
            <w:pPr>
              <w:autoSpaceDE/>
              <w:autoSpaceDN/>
              <w:rPr>
                <w:rFonts w:ascii="Arial" w:hAnsi="Arial" w:cs="Arial"/>
              </w:rPr>
            </w:pPr>
          </w:p>
          <w:p w:rsidR="00341729" w:rsidRPr="0007184D" w:rsidRDefault="00341729" w:rsidP="00665B2A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84D">
              <w:rPr>
                <w:rFonts w:ascii="Arial" w:hAnsi="Arial" w:cs="Arial"/>
                <w:b/>
                <w:bCs/>
              </w:rPr>
              <w:t>История</w:t>
            </w:r>
          </w:p>
          <w:p w:rsidR="00341729" w:rsidRPr="0007184D" w:rsidRDefault="00341729" w:rsidP="00665B2A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84D">
              <w:rPr>
                <w:rFonts w:ascii="Arial" w:hAnsi="Arial" w:cs="Arial"/>
                <w:b/>
                <w:bCs/>
              </w:rPr>
              <w:t xml:space="preserve">доц. Кувшинова Н.А.      </w:t>
            </w:r>
          </w:p>
          <w:p w:rsidR="00341729" w:rsidRPr="00167EF4" w:rsidRDefault="000823ED" w:rsidP="00665B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28</w:t>
            </w:r>
          </w:p>
        </w:tc>
      </w:tr>
      <w:tr w:rsidR="00341729" w:rsidRPr="00B508B4" w:rsidTr="00BB6465">
        <w:trPr>
          <w:trHeight w:val="126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341729" w:rsidRPr="00167EF4" w:rsidRDefault="00341729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729" w:rsidRPr="00167EF4" w:rsidRDefault="00341729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29" w:rsidRDefault="00341729" w:rsidP="003417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4" w:type="dxa"/>
            <w:gridSpan w:val="8"/>
            <w:vMerge/>
            <w:tcBorders>
              <w:left w:val="single" w:sz="4" w:space="0" w:color="auto"/>
            </w:tcBorders>
          </w:tcPr>
          <w:p w:rsidR="00341729" w:rsidRDefault="00341729" w:rsidP="00665B2A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341729" w:rsidRPr="00B508B4" w:rsidTr="00BB6465">
        <w:trPr>
          <w:trHeight w:val="464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341729" w:rsidRPr="00167EF4" w:rsidRDefault="00341729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1729" w:rsidRPr="00167EF4" w:rsidRDefault="00341729" w:rsidP="00AC725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41729" w:rsidRPr="00167EF4" w:rsidRDefault="00341729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64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9" w:rsidRPr="00167EF4" w:rsidRDefault="00341729" w:rsidP="00D63E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9" w:rsidRDefault="00341729" w:rsidP="00341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рия рекламы и связей с общественностью</w:t>
            </w:r>
          </w:p>
          <w:p w:rsidR="00341729" w:rsidRDefault="00341729" w:rsidP="00341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. Лебедева Т.В.</w:t>
            </w:r>
          </w:p>
          <w:p w:rsidR="00341729" w:rsidRPr="00167EF4" w:rsidRDefault="00341729" w:rsidP="00341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</w:tr>
      <w:tr w:rsidR="00A21800" w:rsidRPr="00B508B4" w:rsidTr="00BB6465">
        <w:trPr>
          <w:trHeight w:val="100"/>
        </w:trPr>
        <w:tc>
          <w:tcPr>
            <w:tcW w:w="5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800" w:rsidRPr="00167EF4" w:rsidRDefault="00A21800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00" w:rsidRPr="00167EF4" w:rsidRDefault="00A21800" w:rsidP="00AC725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00" w:rsidRPr="00167EF4" w:rsidRDefault="00A21800" w:rsidP="00D63E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1800" w:rsidRPr="00B508B4" w:rsidTr="00BB6465">
        <w:trPr>
          <w:trHeight w:val="100"/>
        </w:trPr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1800" w:rsidRPr="00167EF4" w:rsidRDefault="00A21800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1800" w:rsidRPr="00167EF4" w:rsidRDefault="00A21800" w:rsidP="00AC725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1800" w:rsidRPr="00167EF4" w:rsidRDefault="00A21800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  <w:tc>
          <w:tcPr>
            <w:tcW w:w="3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1800" w:rsidRPr="00167EF4" w:rsidRDefault="00A21800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1800" w:rsidRPr="00167EF4" w:rsidRDefault="00A21800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</w:tr>
      <w:tr w:rsidR="00A21800" w:rsidRPr="00B508B4" w:rsidTr="00BB6465">
        <w:trPr>
          <w:trHeight w:val="1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21800" w:rsidRPr="00167EF4" w:rsidRDefault="00A21800" w:rsidP="00AC7256">
            <w:pPr>
              <w:rPr>
                <w:rFonts w:ascii="Arial" w:hAnsi="Arial" w:cs="Arial"/>
                <w:b/>
              </w:rPr>
            </w:pPr>
            <w:r w:rsidRPr="00167EF4">
              <w:rPr>
                <w:rFonts w:ascii="Arial" w:hAnsi="Arial" w:cs="Arial"/>
                <w:b/>
              </w:rPr>
              <w:t>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800" w:rsidRPr="00167EF4" w:rsidRDefault="00A21800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00" w:rsidRPr="00167EF4" w:rsidRDefault="00A21800" w:rsidP="00AC7256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00" w:rsidRPr="00167EF4" w:rsidRDefault="00A21800" w:rsidP="00AC7256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800" w:rsidRPr="00167EF4" w:rsidRDefault="00A21800" w:rsidP="00AC7256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</w:p>
        </w:tc>
      </w:tr>
      <w:tr w:rsidR="008B41CB" w:rsidRPr="00B508B4" w:rsidTr="00BB6465">
        <w:trPr>
          <w:trHeight w:val="533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B41CB" w:rsidRPr="00167EF4" w:rsidRDefault="008B41CB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1CB" w:rsidRPr="00167EF4" w:rsidRDefault="008B41CB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AB" w:rsidRDefault="00D60F46" w:rsidP="002B1E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</w:t>
            </w:r>
            <w:r w:rsidR="002B1EAB">
              <w:rPr>
                <w:rFonts w:ascii="Arial" w:hAnsi="Arial" w:cs="Arial"/>
                <w:b/>
                <w:bCs/>
              </w:rPr>
              <w:t xml:space="preserve"> русский язык</w:t>
            </w:r>
          </w:p>
          <w:p w:rsidR="002B1EAB" w:rsidRPr="00167EF4" w:rsidRDefault="000823ED" w:rsidP="002B1E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="002B1EAB">
              <w:rPr>
                <w:rFonts w:ascii="Arial" w:hAnsi="Arial" w:cs="Arial"/>
                <w:b/>
                <w:bCs/>
              </w:rPr>
              <w:t>Шишлянни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8B41CB" w:rsidRPr="00167EF4" w:rsidRDefault="000823ED" w:rsidP="002B1E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ED" w:rsidRDefault="000823ED" w:rsidP="00A21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8B41CB" w:rsidRDefault="000823ED" w:rsidP="000823E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т</w:t>
            </w:r>
            <w:proofErr w:type="gramStart"/>
            <w:r>
              <w:rPr>
                <w:rFonts w:ascii="Arial" w:hAnsi="Arial" w:cs="Arial"/>
                <w:b/>
                <w:bCs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</w:rPr>
              <w:t>реп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мчук</w:t>
            </w:r>
            <w:proofErr w:type="spellEnd"/>
            <w:r>
              <w:rPr>
                <w:rFonts w:ascii="Arial" w:hAnsi="Arial" w:cs="Arial"/>
                <w:b/>
                <w:bCs/>
              </w:rPr>
              <w:t>-Черная. Т.Н.</w:t>
            </w:r>
          </w:p>
          <w:p w:rsidR="000823ED" w:rsidRPr="00167EF4" w:rsidRDefault="000823ED" w:rsidP="000823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103" w:rsidRPr="00167EF4" w:rsidRDefault="006E7103" w:rsidP="00A218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6E7103" w:rsidRDefault="000823ED" w:rsidP="00A21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r w:rsidR="006E7103">
              <w:rPr>
                <w:rFonts w:ascii="Arial" w:hAnsi="Arial" w:cs="Arial"/>
                <w:b/>
                <w:bCs/>
              </w:rPr>
              <w:t>Панкова</w:t>
            </w:r>
            <w:r>
              <w:rPr>
                <w:rFonts w:ascii="Arial" w:hAnsi="Arial" w:cs="Arial"/>
                <w:b/>
                <w:bCs/>
              </w:rPr>
              <w:t xml:space="preserve"> Т.</w:t>
            </w:r>
          </w:p>
          <w:p w:rsidR="008B41CB" w:rsidRPr="00167EF4" w:rsidRDefault="000823ED" w:rsidP="006E71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</w:t>
            </w:r>
          </w:p>
        </w:tc>
      </w:tr>
      <w:tr w:rsidR="00341729" w:rsidRPr="00B508B4" w:rsidTr="00BB6465">
        <w:trPr>
          <w:trHeight w:val="672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41729" w:rsidRPr="00167EF4" w:rsidRDefault="00341729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29" w:rsidRPr="00167EF4" w:rsidRDefault="00341729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29" w:rsidRDefault="00341729" w:rsidP="00A21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</w:p>
          <w:p w:rsidR="00341729" w:rsidRPr="007D45D1" w:rsidRDefault="00341729" w:rsidP="00341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К.Ф.Н. Горохов М.</w:t>
            </w:r>
            <w:proofErr w:type="gramStart"/>
            <w:r>
              <w:rPr>
                <w:rFonts w:ascii="Arial" w:hAnsi="Arial" w:cs="Arial"/>
                <w:b/>
                <w:bCs/>
              </w:rPr>
              <w:t>Ю</w:t>
            </w:r>
            <w:proofErr w:type="gramEnd"/>
          </w:p>
          <w:p w:rsidR="00341729" w:rsidRPr="00167EF4" w:rsidRDefault="000823ED" w:rsidP="00F04F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ED" w:rsidRPr="0007184D" w:rsidRDefault="000823ED" w:rsidP="000823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84D"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0823ED" w:rsidRPr="0007184D" w:rsidRDefault="000823ED" w:rsidP="000823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84D">
              <w:rPr>
                <w:rFonts w:ascii="Arial" w:hAnsi="Arial" w:cs="Arial"/>
                <w:b/>
                <w:bCs/>
              </w:rPr>
              <w:t>К.ф.н. Курасова Е.В.</w:t>
            </w:r>
          </w:p>
          <w:p w:rsidR="000823ED" w:rsidRPr="00A21800" w:rsidRDefault="000823ED" w:rsidP="00A218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7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1729" w:rsidRPr="00167EF4" w:rsidRDefault="00341729" w:rsidP="00A218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Основы </w:t>
            </w:r>
            <w:proofErr w:type="gramStart"/>
            <w:r w:rsidRPr="00167EF4">
              <w:rPr>
                <w:rFonts w:ascii="Arial" w:hAnsi="Arial" w:cs="Arial"/>
                <w:b/>
                <w:bCs/>
              </w:rPr>
              <w:t>СО</w:t>
            </w:r>
            <w:proofErr w:type="gramEnd"/>
          </w:p>
          <w:p w:rsidR="00341729" w:rsidRPr="00167EF4" w:rsidRDefault="00341729" w:rsidP="006E71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доц. Курганова Е.Б.</w:t>
            </w:r>
          </w:p>
          <w:p w:rsidR="00341729" w:rsidRPr="00167EF4" w:rsidRDefault="000823ED" w:rsidP="00A2180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</w:p>
        </w:tc>
      </w:tr>
      <w:tr w:rsidR="008B41CB" w:rsidRPr="00B508B4" w:rsidTr="00BB6465">
        <w:trPr>
          <w:trHeight w:val="853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B41CB" w:rsidRPr="00167EF4" w:rsidRDefault="008B41CB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1CB" w:rsidRPr="00167EF4" w:rsidRDefault="008B41CB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1CB" w:rsidRPr="0007184D" w:rsidRDefault="008B41CB" w:rsidP="0007184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84D"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8B41CB" w:rsidRPr="0007184D" w:rsidRDefault="008B41CB" w:rsidP="0007184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84D">
              <w:rPr>
                <w:rFonts w:ascii="Arial" w:hAnsi="Arial" w:cs="Arial"/>
                <w:b/>
                <w:bCs/>
              </w:rPr>
              <w:t>ст. преп. Юмашева В.В.</w:t>
            </w:r>
          </w:p>
          <w:p w:rsidR="008B41CB" w:rsidRPr="00167EF4" w:rsidRDefault="008B41CB" w:rsidP="0007184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84D">
              <w:rPr>
                <w:rFonts w:ascii="Arial" w:hAnsi="Arial" w:cs="Arial"/>
                <w:b/>
                <w:bCs/>
              </w:rPr>
              <w:t>127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3ED" w:rsidRPr="00167EF4" w:rsidRDefault="000823ED" w:rsidP="000823E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0823ED" w:rsidRDefault="000823ED" w:rsidP="000823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.ф.н.  </w:t>
            </w:r>
            <w:proofErr w:type="spellStart"/>
            <w:r>
              <w:rPr>
                <w:rFonts w:ascii="Arial" w:hAnsi="Arial" w:cs="Arial"/>
                <w:b/>
              </w:rPr>
              <w:t>Кунаева</w:t>
            </w:r>
            <w:proofErr w:type="spellEnd"/>
            <w:r>
              <w:rPr>
                <w:rFonts w:ascii="Arial" w:hAnsi="Arial" w:cs="Arial"/>
                <w:b/>
              </w:rPr>
              <w:t xml:space="preserve"> Н.В.</w:t>
            </w:r>
          </w:p>
          <w:p w:rsidR="008B41CB" w:rsidRPr="00A21800" w:rsidRDefault="000823ED" w:rsidP="00A218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B41CB" w:rsidRPr="00167EF4" w:rsidRDefault="008B41CB" w:rsidP="006420E3">
            <w:pPr>
              <w:jc w:val="center"/>
              <w:rPr>
                <w:rFonts w:ascii="Arial" w:hAnsi="Arial" w:cs="Arial"/>
                <w:b/>
              </w:rPr>
            </w:pPr>
          </w:p>
          <w:p w:rsidR="008B41CB" w:rsidRPr="00CE5981" w:rsidRDefault="008B41CB" w:rsidP="006420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1800" w:rsidRPr="00B508B4" w:rsidTr="00BB6465">
        <w:trPr>
          <w:trHeight w:val="228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21800" w:rsidRPr="00167EF4" w:rsidRDefault="00A21800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800" w:rsidRPr="00167EF4" w:rsidRDefault="00A21800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800" w:rsidRPr="00167EF4" w:rsidRDefault="00A21800" w:rsidP="00A2180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1800" w:rsidRPr="00B508B4" w:rsidTr="00BB6465">
        <w:trPr>
          <w:trHeight w:val="228"/>
        </w:trPr>
        <w:tc>
          <w:tcPr>
            <w:tcW w:w="50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1800" w:rsidRPr="00167EF4" w:rsidRDefault="00A21800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1800" w:rsidRPr="00167EF4" w:rsidRDefault="00A21800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1800" w:rsidRPr="00167EF4" w:rsidRDefault="00A21800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1800" w:rsidRPr="00167EF4" w:rsidRDefault="00A21800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A21800" w:rsidRPr="00167EF4" w:rsidRDefault="00A21800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</w:tr>
      <w:tr w:rsidR="0026797B" w:rsidRPr="00B508B4" w:rsidTr="00BB6465">
        <w:trPr>
          <w:trHeight w:val="324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6797B" w:rsidRPr="00167EF4" w:rsidRDefault="0026797B" w:rsidP="00522D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Ч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797B" w:rsidRPr="00167EF4" w:rsidRDefault="0026797B" w:rsidP="00AC7256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6797B" w:rsidRPr="00167EF4" w:rsidRDefault="0026797B" w:rsidP="00A21800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</w:tr>
      <w:tr w:rsidR="0026797B" w:rsidRPr="00B508B4" w:rsidTr="00BB6465">
        <w:trPr>
          <w:trHeight w:val="326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6797B" w:rsidRPr="00167EF4" w:rsidRDefault="0026797B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7B" w:rsidRPr="00167EF4" w:rsidRDefault="0026797B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649" w:type="dxa"/>
            <w:gridSpan w:val="15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97B" w:rsidRDefault="0026797B" w:rsidP="00EC6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временный русский язык</w:t>
            </w:r>
          </w:p>
          <w:p w:rsidR="0026797B" w:rsidRDefault="0026797B" w:rsidP="00EC6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26797B" w:rsidRDefault="00A95BD3" w:rsidP="00EC6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по 2</w:t>
            </w:r>
            <w:r w:rsidR="0026797B">
              <w:rPr>
                <w:rFonts w:ascii="Arial" w:hAnsi="Arial" w:cs="Arial"/>
                <w:b/>
                <w:bCs/>
              </w:rPr>
              <w:t xml:space="preserve"> апреля)</w:t>
            </w:r>
          </w:p>
          <w:p w:rsidR="0026797B" w:rsidRPr="00167EF4" w:rsidRDefault="0026797B" w:rsidP="00EC6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26797B" w:rsidRPr="00B508B4" w:rsidTr="00BB6465">
        <w:trPr>
          <w:trHeight w:val="480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6797B" w:rsidRPr="00167EF4" w:rsidRDefault="0026797B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7B" w:rsidRPr="00167EF4" w:rsidRDefault="0026797B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6588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00" w:rsidRDefault="00101467" w:rsidP="00A21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русской </w:t>
            </w:r>
            <w:r w:rsidR="0026797B">
              <w:rPr>
                <w:rFonts w:ascii="Arial" w:hAnsi="Arial" w:cs="Arial"/>
                <w:b/>
                <w:bCs/>
              </w:rPr>
              <w:t xml:space="preserve"> литературы</w:t>
            </w:r>
          </w:p>
          <w:p w:rsidR="0026797B" w:rsidRDefault="0026797B" w:rsidP="000718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злова Н.Н.</w:t>
            </w:r>
          </w:p>
          <w:p w:rsidR="00A95BD3" w:rsidRPr="00167EF4" w:rsidRDefault="00A95BD3" w:rsidP="000718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</w:p>
        </w:tc>
        <w:tc>
          <w:tcPr>
            <w:tcW w:w="30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97B" w:rsidRPr="00167EF4" w:rsidRDefault="0026797B" w:rsidP="005070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26797B" w:rsidRPr="00167EF4" w:rsidRDefault="0026797B" w:rsidP="005070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167EF4"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 w:rsidRPr="00167EF4"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26797B" w:rsidRPr="00167EF4" w:rsidRDefault="00A95BD3" w:rsidP="00507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27</w:t>
            </w:r>
          </w:p>
        </w:tc>
      </w:tr>
      <w:tr w:rsidR="0026797B" w:rsidRPr="00B508B4" w:rsidTr="00BB6465">
        <w:trPr>
          <w:trHeight w:val="195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6797B" w:rsidRPr="00167EF4" w:rsidRDefault="0026797B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7B" w:rsidRPr="00167EF4" w:rsidRDefault="0026797B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97B" w:rsidRPr="00167EF4" w:rsidRDefault="0026797B" w:rsidP="005070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26797B" w:rsidRPr="00167EF4" w:rsidRDefault="0026797B" w:rsidP="0050706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167EF4"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 w:rsidRPr="00167EF4"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26797B" w:rsidRDefault="00A95BD3" w:rsidP="00507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BD3" w:rsidRDefault="00101467" w:rsidP="00667E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</w:t>
            </w:r>
            <w:r w:rsidR="0026797B">
              <w:rPr>
                <w:rFonts w:ascii="Arial" w:hAnsi="Arial" w:cs="Arial"/>
                <w:b/>
                <w:bCs/>
              </w:rPr>
              <w:t xml:space="preserve"> литературы </w:t>
            </w:r>
          </w:p>
          <w:p w:rsidR="0026797B" w:rsidRDefault="0026797B" w:rsidP="00667E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злова Н.Н</w:t>
            </w:r>
          </w:p>
          <w:p w:rsidR="00101467" w:rsidRPr="0007184D" w:rsidRDefault="00101467" w:rsidP="00667E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</w:t>
            </w:r>
          </w:p>
        </w:tc>
      </w:tr>
      <w:tr w:rsidR="00A21800" w:rsidRPr="00B508B4" w:rsidTr="00BB6465">
        <w:trPr>
          <w:trHeight w:val="195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21800" w:rsidRPr="00167EF4" w:rsidRDefault="00A21800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800" w:rsidRPr="00167EF4" w:rsidRDefault="00A21800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21800" w:rsidRPr="0007184D" w:rsidRDefault="00A21800" w:rsidP="00667E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6797B" w:rsidRPr="00B508B4" w:rsidTr="00BB6465">
        <w:trPr>
          <w:trHeight w:val="301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6797B" w:rsidRPr="00167EF4" w:rsidRDefault="0026797B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7B" w:rsidRPr="00167EF4" w:rsidRDefault="0026797B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64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21800" w:rsidRDefault="0026797B" w:rsidP="00A21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литературы</w:t>
            </w:r>
          </w:p>
          <w:p w:rsidR="0026797B" w:rsidRDefault="0026797B" w:rsidP="00666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Козлова Н.Н. (лекция)</w:t>
            </w:r>
          </w:p>
          <w:p w:rsidR="0026797B" w:rsidRPr="0007184D" w:rsidRDefault="00A95BD3" w:rsidP="00A218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26797B" w:rsidRPr="00B508B4" w:rsidTr="00BB6465">
        <w:trPr>
          <w:trHeight w:val="319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6797B" w:rsidRPr="00167EF4" w:rsidRDefault="0026797B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7B" w:rsidRPr="00167EF4" w:rsidRDefault="0026797B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97B" w:rsidRPr="0007184D" w:rsidRDefault="0026797B" w:rsidP="00507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F7496" w:rsidRPr="00B508B4" w:rsidTr="00BB6465">
        <w:trPr>
          <w:trHeight w:val="259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F7496" w:rsidRPr="00167EF4" w:rsidRDefault="002F7496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496" w:rsidRPr="00167EF4" w:rsidRDefault="002F7496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649" w:type="dxa"/>
            <w:gridSpan w:val="1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2F7496" w:rsidRPr="00320DD1" w:rsidRDefault="002F7496" w:rsidP="00507061">
            <w:pPr>
              <w:jc w:val="center"/>
              <w:rPr>
                <w:rFonts w:ascii="Arial" w:hAnsi="Arial" w:cs="Arial"/>
              </w:rPr>
            </w:pPr>
          </w:p>
        </w:tc>
      </w:tr>
      <w:tr w:rsidR="00A21800" w:rsidRPr="00B508B4" w:rsidTr="00BB6465">
        <w:trPr>
          <w:trHeight w:val="259"/>
        </w:trPr>
        <w:tc>
          <w:tcPr>
            <w:tcW w:w="50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1800" w:rsidRPr="00167EF4" w:rsidRDefault="00A21800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1800" w:rsidRPr="00167EF4" w:rsidRDefault="00A21800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26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1800" w:rsidRPr="00167EF4" w:rsidRDefault="00A21800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  <w:tc>
          <w:tcPr>
            <w:tcW w:w="3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21800" w:rsidRPr="00167EF4" w:rsidRDefault="00A21800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  <w:tc>
          <w:tcPr>
            <w:tcW w:w="317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21800" w:rsidRPr="00167EF4" w:rsidRDefault="00A21800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</w:tr>
      <w:tr w:rsidR="00A21800" w:rsidRPr="00B508B4" w:rsidTr="00BB6465">
        <w:trPr>
          <w:trHeight w:val="2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21800" w:rsidRPr="00167EF4" w:rsidRDefault="00A21800" w:rsidP="00AC7256">
            <w:pPr>
              <w:rPr>
                <w:rFonts w:ascii="Arial" w:hAnsi="Arial" w:cs="Arial"/>
                <w:b/>
              </w:rPr>
            </w:pPr>
          </w:p>
          <w:p w:rsidR="00A21800" w:rsidRPr="00167EF4" w:rsidRDefault="00A21800" w:rsidP="00AC7256">
            <w:pPr>
              <w:rPr>
                <w:rFonts w:ascii="Arial" w:hAnsi="Arial" w:cs="Arial"/>
                <w:b/>
              </w:rPr>
            </w:pPr>
            <w:r w:rsidRPr="00167EF4">
              <w:rPr>
                <w:rFonts w:ascii="Arial" w:hAnsi="Arial" w:cs="Arial"/>
                <w:b/>
              </w:rPr>
              <w:t>ПТ</w:t>
            </w:r>
          </w:p>
          <w:p w:rsidR="00A21800" w:rsidRPr="00167EF4" w:rsidRDefault="00A21800" w:rsidP="00AC7256">
            <w:pPr>
              <w:rPr>
                <w:rFonts w:ascii="Arial" w:hAnsi="Arial" w:cs="Arial"/>
                <w:b/>
              </w:rPr>
            </w:pPr>
          </w:p>
          <w:p w:rsidR="00A21800" w:rsidRPr="00167EF4" w:rsidRDefault="00A21800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00" w:rsidRPr="00167EF4" w:rsidRDefault="00A21800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1800" w:rsidRPr="00167EF4" w:rsidRDefault="00A21800" w:rsidP="00A21800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</w:p>
        </w:tc>
      </w:tr>
      <w:tr w:rsidR="00341729" w:rsidRPr="00B508B4" w:rsidTr="00BB6465">
        <w:trPr>
          <w:trHeight w:val="218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41729" w:rsidRPr="00167EF4" w:rsidRDefault="00341729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29" w:rsidRPr="00167EF4" w:rsidRDefault="00341729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649" w:type="dxa"/>
            <w:gridSpan w:val="15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729" w:rsidRPr="00167EF4" w:rsidRDefault="00341729" w:rsidP="003417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341729" w:rsidRPr="00167EF4" w:rsidRDefault="00341729" w:rsidP="003417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167EF4"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 w:rsidRPr="00167EF4"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341729" w:rsidRPr="007D45D1" w:rsidRDefault="00341729" w:rsidP="00341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341729" w:rsidRPr="00B508B4" w:rsidTr="00BB6465">
        <w:trPr>
          <w:trHeight w:val="494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341729" w:rsidRPr="00167EF4" w:rsidRDefault="00341729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29" w:rsidRPr="00167EF4" w:rsidRDefault="00341729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64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29" w:rsidRPr="007D45D1" w:rsidRDefault="00FF5F63" w:rsidP="00341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Элективные дисциплины по физической культуре и спорту</w:t>
            </w:r>
          </w:p>
        </w:tc>
      </w:tr>
      <w:tr w:rsidR="00033937" w:rsidRPr="00B508B4" w:rsidTr="00BB6465">
        <w:trPr>
          <w:trHeight w:val="550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33937" w:rsidRPr="00167EF4" w:rsidRDefault="00033937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937" w:rsidRPr="00167EF4" w:rsidRDefault="00BB6465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6604" w:type="dxa"/>
            <w:gridSpan w:val="1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41729" w:rsidRPr="0007184D" w:rsidRDefault="00341729" w:rsidP="00BB646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07184D">
              <w:rPr>
                <w:rFonts w:ascii="Arial" w:hAnsi="Arial" w:cs="Arial"/>
                <w:b/>
                <w:bCs/>
              </w:rPr>
              <w:t>История</w:t>
            </w:r>
          </w:p>
          <w:p w:rsidR="00341729" w:rsidRPr="0007184D" w:rsidRDefault="00341729" w:rsidP="00341729">
            <w:pPr>
              <w:jc w:val="center"/>
              <w:rPr>
                <w:rFonts w:ascii="Arial" w:hAnsi="Arial" w:cs="Arial"/>
                <w:b/>
                <w:bCs/>
              </w:rPr>
            </w:pPr>
            <w:r w:rsidRPr="0007184D">
              <w:rPr>
                <w:rFonts w:ascii="Arial" w:hAnsi="Arial" w:cs="Arial"/>
                <w:b/>
                <w:bCs/>
              </w:rPr>
              <w:t xml:space="preserve">доц. Кувшинова Н.А.      </w:t>
            </w:r>
          </w:p>
          <w:p w:rsidR="00033937" w:rsidRPr="007D45D1" w:rsidRDefault="00A95BD3" w:rsidP="00341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1729" w:rsidRPr="00B91C2E" w:rsidRDefault="00341729" w:rsidP="003417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ехнолог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медиатворчества</w:t>
            </w:r>
            <w:proofErr w:type="spellEnd"/>
            <w:r w:rsidRPr="00B91C2E">
              <w:rPr>
                <w:rFonts w:ascii="Arial" w:hAnsi="Arial" w:cs="Arial"/>
                <w:b/>
                <w:bCs/>
              </w:rPr>
              <w:tab/>
            </w:r>
          </w:p>
          <w:p w:rsidR="00341729" w:rsidRDefault="00341729" w:rsidP="0034172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К.ф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B91C2E">
              <w:rPr>
                <w:rFonts w:ascii="Arial" w:hAnsi="Arial" w:cs="Arial"/>
                <w:b/>
                <w:bCs/>
              </w:rPr>
              <w:t>Мажа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Н.</w:t>
            </w:r>
          </w:p>
          <w:p w:rsidR="00033937" w:rsidRPr="00BB6465" w:rsidRDefault="00341729" w:rsidP="00BB64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</w:t>
            </w:r>
          </w:p>
        </w:tc>
      </w:tr>
      <w:tr w:rsidR="00033937" w:rsidRPr="00B508B4" w:rsidTr="00BB6465">
        <w:trPr>
          <w:trHeight w:val="226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033937" w:rsidRPr="00167EF4" w:rsidRDefault="00033937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937" w:rsidRPr="00167EF4" w:rsidRDefault="00033937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649" w:type="dxa"/>
            <w:gridSpan w:val="1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033937" w:rsidRPr="000B55ED" w:rsidRDefault="00033937" w:rsidP="00FB05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ология журналистского творчества</w:t>
            </w:r>
          </w:p>
          <w:p w:rsidR="00033937" w:rsidRPr="000B55ED" w:rsidRDefault="00033937" w:rsidP="00FB0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5ED">
              <w:rPr>
                <w:rFonts w:ascii="Arial" w:hAnsi="Arial" w:cs="Arial"/>
                <w:b/>
                <w:bCs/>
              </w:rPr>
              <w:t xml:space="preserve">доц. Гордеев Ю.А. </w:t>
            </w:r>
          </w:p>
          <w:p w:rsidR="00033937" w:rsidRPr="000B55ED" w:rsidRDefault="00A95BD3" w:rsidP="00FB05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по 3</w:t>
            </w:r>
            <w:r w:rsidR="00033937" w:rsidRPr="000B55ED">
              <w:rPr>
                <w:rFonts w:ascii="Arial" w:hAnsi="Arial" w:cs="Arial"/>
                <w:b/>
                <w:bCs/>
              </w:rPr>
              <w:t xml:space="preserve"> апреля)</w:t>
            </w:r>
          </w:p>
          <w:p w:rsidR="00033937" w:rsidRPr="00167EF4" w:rsidRDefault="00033937" w:rsidP="00FB0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5ED"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BB6465" w:rsidRPr="00B508B4" w:rsidTr="00BB6465">
        <w:trPr>
          <w:trHeight w:val="258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B6465" w:rsidRPr="00167EF4" w:rsidRDefault="00BB6465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465" w:rsidRPr="00167EF4" w:rsidRDefault="00BB6465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649" w:type="dxa"/>
            <w:gridSpan w:val="1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B6465" w:rsidRPr="00167EF4" w:rsidRDefault="00BB6465" w:rsidP="0003393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6465" w:rsidRPr="00B508B4" w:rsidTr="004021CA">
        <w:trPr>
          <w:trHeight w:val="258"/>
        </w:trPr>
        <w:tc>
          <w:tcPr>
            <w:tcW w:w="509" w:type="dxa"/>
            <w:tcBorders>
              <w:left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6465" w:rsidRPr="00167EF4" w:rsidRDefault="00BB6465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B6465" w:rsidRPr="00167EF4" w:rsidRDefault="00BB6465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23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B6465" w:rsidRPr="00167EF4" w:rsidRDefault="00BB6465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  <w:tc>
          <w:tcPr>
            <w:tcW w:w="3265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B6465" w:rsidRPr="00167EF4" w:rsidRDefault="00BB6465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BB6465" w:rsidRPr="00167EF4" w:rsidRDefault="00BB6465" w:rsidP="0037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РиСО</w:t>
            </w:r>
            <w:proofErr w:type="spellEnd"/>
          </w:p>
        </w:tc>
      </w:tr>
      <w:tr w:rsidR="00BB6465" w:rsidRPr="00B508B4" w:rsidTr="000C584C">
        <w:trPr>
          <w:trHeight w:val="195"/>
        </w:trPr>
        <w:tc>
          <w:tcPr>
            <w:tcW w:w="509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BB6465" w:rsidRPr="00167EF4" w:rsidRDefault="00BB6465" w:rsidP="00FB0556">
            <w:pPr>
              <w:rPr>
                <w:rFonts w:ascii="Arial" w:hAnsi="Arial" w:cs="Arial"/>
                <w:b/>
              </w:rPr>
            </w:pPr>
            <w:proofErr w:type="gramStart"/>
            <w:r w:rsidRPr="00167EF4">
              <w:rPr>
                <w:rFonts w:ascii="Arial" w:hAnsi="Arial" w:cs="Arial"/>
                <w:b/>
              </w:rPr>
              <w:t>СБ</w:t>
            </w:r>
            <w:proofErr w:type="gramEnd"/>
          </w:p>
        </w:tc>
        <w:tc>
          <w:tcPr>
            <w:tcW w:w="7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6465" w:rsidRPr="00167EF4" w:rsidRDefault="00BB6465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649" w:type="dxa"/>
            <w:gridSpan w:val="15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B6465" w:rsidRPr="00167EF4" w:rsidRDefault="00BB6465" w:rsidP="00FB0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0556" w:rsidRPr="00B508B4" w:rsidTr="00BB6465">
        <w:trPr>
          <w:trHeight w:val="319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B0556" w:rsidRPr="00167EF4" w:rsidRDefault="00FB0556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649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FB0556" w:rsidRPr="00B508B4" w:rsidTr="00BB6465">
        <w:trPr>
          <w:trHeight w:val="246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B0556" w:rsidRPr="00167EF4" w:rsidRDefault="00FB0556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649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0556" w:rsidRPr="00167EF4" w:rsidRDefault="00FB0556" w:rsidP="00BB64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0556" w:rsidRPr="00B508B4" w:rsidTr="00BB6465">
        <w:trPr>
          <w:trHeight w:val="196"/>
        </w:trPr>
        <w:tc>
          <w:tcPr>
            <w:tcW w:w="509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B0556" w:rsidRPr="00167EF4" w:rsidRDefault="00FB0556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649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E53C9" w:rsidRDefault="005E53C9"/>
    <w:p w:rsidR="00630AE5" w:rsidRDefault="00630AE5"/>
    <w:p w:rsidR="00630AE5" w:rsidRPr="00630AE5" w:rsidRDefault="00630AE5" w:rsidP="00630AE5">
      <w:pPr>
        <w:autoSpaceDE/>
        <w:autoSpaceDN/>
        <w:rPr>
          <w:rFonts w:ascii="Arial" w:eastAsia="Calibri" w:hAnsi="Arial" w:cs="Arial"/>
          <w:b/>
          <w:lang w:eastAsia="en-US"/>
        </w:rPr>
      </w:pPr>
      <w:r w:rsidRPr="00630AE5">
        <w:rPr>
          <w:rFonts w:ascii="Arial" w:eastAsia="Calibri" w:hAnsi="Arial" w:cs="Arial"/>
          <w:b/>
          <w:lang w:eastAsia="en-US"/>
        </w:rPr>
        <w:t>ОТВЕТСВЕННЫЙ ИСПОЛНИТЕЛЬ –</w:t>
      </w:r>
    </w:p>
    <w:p w:rsidR="00630AE5" w:rsidRPr="00630AE5" w:rsidRDefault="00630AE5" w:rsidP="00630AE5">
      <w:pPr>
        <w:autoSpaceDE/>
        <w:autoSpaceDN/>
        <w:rPr>
          <w:rFonts w:ascii="Arial" w:eastAsia="Calibri" w:hAnsi="Arial" w:cs="Arial"/>
          <w:b/>
          <w:lang w:eastAsia="en-US"/>
        </w:rPr>
      </w:pPr>
      <w:r w:rsidRPr="00630AE5">
        <w:rPr>
          <w:rFonts w:ascii="Arial" w:eastAsia="Calibri" w:hAnsi="Arial" w:cs="Arial"/>
          <w:b/>
          <w:lang w:eastAsia="en-US"/>
        </w:rPr>
        <w:t>ЗАМ. ДЕКАНА ПО УЧЕБНОЙ РАБОТЕ ______________________________________ Е.М. БЕБЧУК</w:t>
      </w:r>
    </w:p>
    <w:p w:rsidR="00630AE5" w:rsidRPr="00630AE5" w:rsidRDefault="00630AE5" w:rsidP="00630AE5">
      <w:pPr>
        <w:autoSpaceDE/>
        <w:autoSpaceDN/>
        <w:spacing w:after="200" w:line="276" w:lineRule="auto"/>
        <w:rPr>
          <w:rFonts w:ascii="Arial" w:eastAsia="Calibri" w:hAnsi="Arial" w:cs="Arial"/>
          <w:lang w:eastAsia="en-US"/>
        </w:rPr>
      </w:pPr>
    </w:p>
    <w:p w:rsidR="00630AE5" w:rsidRDefault="00630AE5"/>
    <w:sectPr w:rsidR="00630AE5" w:rsidSect="00BB646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B0"/>
    <w:rsid w:val="00001946"/>
    <w:rsid w:val="000106DF"/>
    <w:rsid w:val="000144E0"/>
    <w:rsid w:val="000254DA"/>
    <w:rsid w:val="000334D9"/>
    <w:rsid w:val="00033937"/>
    <w:rsid w:val="0003701D"/>
    <w:rsid w:val="00037F02"/>
    <w:rsid w:val="00042C1A"/>
    <w:rsid w:val="00057EAB"/>
    <w:rsid w:val="0007184D"/>
    <w:rsid w:val="000823ED"/>
    <w:rsid w:val="000841BC"/>
    <w:rsid w:val="000A0E7D"/>
    <w:rsid w:val="000A580D"/>
    <w:rsid w:val="000A7B89"/>
    <w:rsid w:val="000B55ED"/>
    <w:rsid w:val="000D0781"/>
    <w:rsid w:val="000D0A5C"/>
    <w:rsid w:val="000F1080"/>
    <w:rsid w:val="000F63FB"/>
    <w:rsid w:val="00101467"/>
    <w:rsid w:val="00101917"/>
    <w:rsid w:val="00101CBD"/>
    <w:rsid w:val="001069C5"/>
    <w:rsid w:val="001100BB"/>
    <w:rsid w:val="00114D2D"/>
    <w:rsid w:val="00133AA8"/>
    <w:rsid w:val="0014562C"/>
    <w:rsid w:val="0015133B"/>
    <w:rsid w:val="00155CFE"/>
    <w:rsid w:val="00167EF4"/>
    <w:rsid w:val="00186EA0"/>
    <w:rsid w:val="001A0127"/>
    <w:rsid w:val="001C1EE1"/>
    <w:rsid w:val="001C3F93"/>
    <w:rsid w:val="001C6B92"/>
    <w:rsid w:val="001C78D9"/>
    <w:rsid w:val="001E0C16"/>
    <w:rsid w:val="001F168B"/>
    <w:rsid w:val="001F7107"/>
    <w:rsid w:val="00214576"/>
    <w:rsid w:val="0026797B"/>
    <w:rsid w:val="002753EA"/>
    <w:rsid w:val="00281D79"/>
    <w:rsid w:val="00282434"/>
    <w:rsid w:val="00285400"/>
    <w:rsid w:val="00286960"/>
    <w:rsid w:val="00290FFB"/>
    <w:rsid w:val="002923A8"/>
    <w:rsid w:val="0029583A"/>
    <w:rsid w:val="002B03D6"/>
    <w:rsid w:val="002B1EAB"/>
    <w:rsid w:val="002C6349"/>
    <w:rsid w:val="002D3418"/>
    <w:rsid w:val="002D7720"/>
    <w:rsid w:val="002E6EF7"/>
    <w:rsid w:val="002F1FDD"/>
    <w:rsid w:val="002F4E15"/>
    <w:rsid w:val="002F7496"/>
    <w:rsid w:val="0030227E"/>
    <w:rsid w:val="00313F0C"/>
    <w:rsid w:val="003163AE"/>
    <w:rsid w:val="00320DD1"/>
    <w:rsid w:val="00341729"/>
    <w:rsid w:val="0035057A"/>
    <w:rsid w:val="00396B63"/>
    <w:rsid w:val="003A4FC2"/>
    <w:rsid w:val="003C6E56"/>
    <w:rsid w:val="003E4292"/>
    <w:rsid w:val="003E6812"/>
    <w:rsid w:val="003F1C47"/>
    <w:rsid w:val="00411FDA"/>
    <w:rsid w:val="004209F3"/>
    <w:rsid w:val="00420E6D"/>
    <w:rsid w:val="00421607"/>
    <w:rsid w:val="00426149"/>
    <w:rsid w:val="00437480"/>
    <w:rsid w:val="0044002F"/>
    <w:rsid w:val="004668B5"/>
    <w:rsid w:val="004715BC"/>
    <w:rsid w:val="004905A9"/>
    <w:rsid w:val="004A51A8"/>
    <w:rsid w:val="004D02FF"/>
    <w:rsid w:val="004F126D"/>
    <w:rsid w:val="004F47A3"/>
    <w:rsid w:val="004F4FA3"/>
    <w:rsid w:val="00501FA7"/>
    <w:rsid w:val="00507061"/>
    <w:rsid w:val="00507690"/>
    <w:rsid w:val="00522D9B"/>
    <w:rsid w:val="005230FF"/>
    <w:rsid w:val="00532599"/>
    <w:rsid w:val="005338B9"/>
    <w:rsid w:val="005405B4"/>
    <w:rsid w:val="005405BE"/>
    <w:rsid w:val="005565D4"/>
    <w:rsid w:val="00557BF3"/>
    <w:rsid w:val="00582425"/>
    <w:rsid w:val="00583ABD"/>
    <w:rsid w:val="005B79FB"/>
    <w:rsid w:val="005E3E26"/>
    <w:rsid w:val="005E53C9"/>
    <w:rsid w:val="00607FF7"/>
    <w:rsid w:val="00622C36"/>
    <w:rsid w:val="00627382"/>
    <w:rsid w:val="00630AE5"/>
    <w:rsid w:val="00631154"/>
    <w:rsid w:val="00632A8F"/>
    <w:rsid w:val="00633518"/>
    <w:rsid w:val="0063555B"/>
    <w:rsid w:val="00641FED"/>
    <w:rsid w:val="006420E3"/>
    <w:rsid w:val="0066505F"/>
    <w:rsid w:val="00665B2A"/>
    <w:rsid w:val="006667F0"/>
    <w:rsid w:val="00667E5F"/>
    <w:rsid w:val="00682683"/>
    <w:rsid w:val="00684F4B"/>
    <w:rsid w:val="00693561"/>
    <w:rsid w:val="00696824"/>
    <w:rsid w:val="006A0BF6"/>
    <w:rsid w:val="006E1153"/>
    <w:rsid w:val="006E7103"/>
    <w:rsid w:val="006E7DBC"/>
    <w:rsid w:val="0070060A"/>
    <w:rsid w:val="007035F7"/>
    <w:rsid w:val="0072617A"/>
    <w:rsid w:val="007455E8"/>
    <w:rsid w:val="00762C83"/>
    <w:rsid w:val="0078356F"/>
    <w:rsid w:val="007A2538"/>
    <w:rsid w:val="007A5E1F"/>
    <w:rsid w:val="007D15F9"/>
    <w:rsid w:val="007D45D1"/>
    <w:rsid w:val="007D5955"/>
    <w:rsid w:val="007D6851"/>
    <w:rsid w:val="007E1928"/>
    <w:rsid w:val="007F1247"/>
    <w:rsid w:val="007F177A"/>
    <w:rsid w:val="007F29AE"/>
    <w:rsid w:val="007F7892"/>
    <w:rsid w:val="00802BF6"/>
    <w:rsid w:val="008115A3"/>
    <w:rsid w:val="008202DB"/>
    <w:rsid w:val="00820769"/>
    <w:rsid w:val="00822CA8"/>
    <w:rsid w:val="00853A7B"/>
    <w:rsid w:val="00896304"/>
    <w:rsid w:val="008A3085"/>
    <w:rsid w:val="008A710B"/>
    <w:rsid w:val="008B41CB"/>
    <w:rsid w:val="008D039A"/>
    <w:rsid w:val="008E4859"/>
    <w:rsid w:val="008F02F0"/>
    <w:rsid w:val="008F0578"/>
    <w:rsid w:val="008F3FB1"/>
    <w:rsid w:val="0091132F"/>
    <w:rsid w:val="00911D6A"/>
    <w:rsid w:val="00915E8A"/>
    <w:rsid w:val="0092687B"/>
    <w:rsid w:val="00930AE9"/>
    <w:rsid w:val="00931681"/>
    <w:rsid w:val="00933CB6"/>
    <w:rsid w:val="00960B9E"/>
    <w:rsid w:val="00976830"/>
    <w:rsid w:val="0099702A"/>
    <w:rsid w:val="009A0023"/>
    <w:rsid w:val="009A4ACC"/>
    <w:rsid w:val="009B6DF2"/>
    <w:rsid w:val="009C2625"/>
    <w:rsid w:val="009D71A6"/>
    <w:rsid w:val="009E5547"/>
    <w:rsid w:val="009F17F6"/>
    <w:rsid w:val="00A041CF"/>
    <w:rsid w:val="00A06728"/>
    <w:rsid w:val="00A113E4"/>
    <w:rsid w:val="00A21800"/>
    <w:rsid w:val="00A24CAB"/>
    <w:rsid w:val="00A33DCC"/>
    <w:rsid w:val="00A47701"/>
    <w:rsid w:val="00A943E1"/>
    <w:rsid w:val="00A95BD3"/>
    <w:rsid w:val="00AA0393"/>
    <w:rsid w:val="00AB32A2"/>
    <w:rsid w:val="00AC7256"/>
    <w:rsid w:val="00AE6CC5"/>
    <w:rsid w:val="00AF0B13"/>
    <w:rsid w:val="00AF4A48"/>
    <w:rsid w:val="00B10846"/>
    <w:rsid w:val="00B257CE"/>
    <w:rsid w:val="00B25EA8"/>
    <w:rsid w:val="00B3076D"/>
    <w:rsid w:val="00B508B4"/>
    <w:rsid w:val="00B5323C"/>
    <w:rsid w:val="00B5620D"/>
    <w:rsid w:val="00B720EB"/>
    <w:rsid w:val="00B91C2E"/>
    <w:rsid w:val="00B94B0C"/>
    <w:rsid w:val="00BA260C"/>
    <w:rsid w:val="00BB6465"/>
    <w:rsid w:val="00BB7D4B"/>
    <w:rsid w:val="00BC1331"/>
    <w:rsid w:val="00BC35CE"/>
    <w:rsid w:val="00BE1EE7"/>
    <w:rsid w:val="00BE2022"/>
    <w:rsid w:val="00C047D8"/>
    <w:rsid w:val="00C23C2F"/>
    <w:rsid w:val="00C3386A"/>
    <w:rsid w:val="00C3682B"/>
    <w:rsid w:val="00C453E4"/>
    <w:rsid w:val="00C70D5F"/>
    <w:rsid w:val="00C778EC"/>
    <w:rsid w:val="00C95C11"/>
    <w:rsid w:val="00CA0552"/>
    <w:rsid w:val="00CA6AF7"/>
    <w:rsid w:val="00CB1255"/>
    <w:rsid w:val="00CB27A8"/>
    <w:rsid w:val="00CB7511"/>
    <w:rsid w:val="00CC053A"/>
    <w:rsid w:val="00CC5492"/>
    <w:rsid w:val="00CE5981"/>
    <w:rsid w:val="00CF0EF1"/>
    <w:rsid w:val="00D04FD9"/>
    <w:rsid w:val="00D0665B"/>
    <w:rsid w:val="00D10475"/>
    <w:rsid w:val="00D2446A"/>
    <w:rsid w:val="00D24A18"/>
    <w:rsid w:val="00D36524"/>
    <w:rsid w:val="00D479B0"/>
    <w:rsid w:val="00D55FF8"/>
    <w:rsid w:val="00D60F46"/>
    <w:rsid w:val="00D63E58"/>
    <w:rsid w:val="00D7144F"/>
    <w:rsid w:val="00D97E36"/>
    <w:rsid w:val="00DC1342"/>
    <w:rsid w:val="00DC1A7E"/>
    <w:rsid w:val="00DD08FC"/>
    <w:rsid w:val="00DD2B02"/>
    <w:rsid w:val="00DD5630"/>
    <w:rsid w:val="00DD6619"/>
    <w:rsid w:val="00DE3228"/>
    <w:rsid w:val="00DE600E"/>
    <w:rsid w:val="00DF0358"/>
    <w:rsid w:val="00E46146"/>
    <w:rsid w:val="00E46E9B"/>
    <w:rsid w:val="00E61D8C"/>
    <w:rsid w:val="00E653D9"/>
    <w:rsid w:val="00E74B25"/>
    <w:rsid w:val="00E85294"/>
    <w:rsid w:val="00E9578E"/>
    <w:rsid w:val="00EA2A35"/>
    <w:rsid w:val="00EB2046"/>
    <w:rsid w:val="00EB2A87"/>
    <w:rsid w:val="00EB52D6"/>
    <w:rsid w:val="00EB6EB5"/>
    <w:rsid w:val="00EB70C1"/>
    <w:rsid w:val="00EC6E95"/>
    <w:rsid w:val="00F04F85"/>
    <w:rsid w:val="00F11044"/>
    <w:rsid w:val="00F11EFD"/>
    <w:rsid w:val="00F16C53"/>
    <w:rsid w:val="00F41853"/>
    <w:rsid w:val="00F61422"/>
    <w:rsid w:val="00F71471"/>
    <w:rsid w:val="00F74972"/>
    <w:rsid w:val="00F808F0"/>
    <w:rsid w:val="00F862DC"/>
    <w:rsid w:val="00FB0556"/>
    <w:rsid w:val="00FB42E3"/>
    <w:rsid w:val="00FC099B"/>
    <w:rsid w:val="00FC401F"/>
    <w:rsid w:val="00FE39E4"/>
    <w:rsid w:val="00FE70FB"/>
    <w:rsid w:val="00FE75C2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55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D479B0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479B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">
    <w:name w:val="заголовок 2"/>
    <w:basedOn w:val="a"/>
    <w:next w:val="a"/>
    <w:uiPriority w:val="99"/>
    <w:rsid w:val="00D479B0"/>
    <w:pPr>
      <w:keepNext/>
      <w:outlineLvl w:val="1"/>
    </w:pPr>
    <w:rPr>
      <w:b/>
      <w:bCs/>
      <w:sz w:val="16"/>
      <w:szCs w:val="16"/>
    </w:rPr>
  </w:style>
  <w:style w:type="table" w:styleId="a3">
    <w:name w:val="Table Grid"/>
    <w:basedOn w:val="a1"/>
    <w:uiPriority w:val="99"/>
    <w:rsid w:val="00D47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D479B0"/>
    <w:pPr>
      <w:keepNext/>
      <w:jc w:val="center"/>
    </w:pPr>
    <w:rPr>
      <w:b/>
      <w:bCs/>
      <w:sz w:val="18"/>
      <w:szCs w:val="18"/>
    </w:rPr>
  </w:style>
  <w:style w:type="paragraph" w:styleId="a4">
    <w:name w:val="Body Text"/>
    <w:basedOn w:val="a"/>
    <w:link w:val="a5"/>
    <w:uiPriority w:val="99"/>
    <w:rsid w:val="00D479B0"/>
    <w:pPr>
      <w:jc w:val="center"/>
    </w:pPr>
    <w:rPr>
      <w:b/>
      <w:bCs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sid w:val="00D479B0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2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55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D479B0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479B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">
    <w:name w:val="заголовок 2"/>
    <w:basedOn w:val="a"/>
    <w:next w:val="a"/>
    <w:uiPriority w:val="99"/>
    <w:rsid w:val="00D479B0"/>
    <w:pPr>
      <w:keepNext/>
      <w:outlineLvl w:val="1"/>
    </w:pPr>
    <w:rPr>
      <w:b/>
      <w:bCs/>
      <w:sz w:val="16"/>
      <w:szCs w:val="16"/>
    </w:rPr>
  </w:style>
  <w:style w:type="table" w:styleId="a3">
    <w:name w:val="Table Grid"/>
    <w:basedOn w:val="a1"/>
    <w:uiPriority w:val="99"/>
    <w:rsid w:val="00D47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D479B0"/>
    <w:pPr>
      <w:keepNext/>
      <w:jc w:val="center"/>
    </w:pPr>
    <w:rPr>
      <w:b/>
      <w:bCs/>
      <w:sz w:val="18"/>
      <w:szCs w:val="18"/>
    </w:rPr>
  </w:style>
  <w:style w:type="paragraph" w:styleId="a4">
    <w:name w:val="Body Text"/>
    <w:basedOn w:val="a"/>
    <w:link w:val="a5"/>
    <w:uiPriority w:val="99"/>
    <w:rsid w:val="00D479B0"/>
    <w:pPr>
      <w:jc w:val="center"/>
    </w:pPr>
    <w:rPr>
      <w:b/>
      <w:bCs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sid w:val="00D479B0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2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FB9F-6A93-4A28-8309-EE763DCA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Jour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rina_Dec</dc:creator>
  <cp:lastModifiedBy>Marina</cp:lastModifiedBy>
  <cp:revision>59</cp:revision>
  <cp:lastPrinted>2018-12-14T08:04:00Z</cp:lastPrinted>
  <dcterms:created xsi:type="dcterms:W3CDTF">2019-12-11T19:16:00Z</dcterms:created>
  <dcterms:modified xsi:type="dcterms:W3CDTF">2020-01-28T09:01:00Z</dcterms:modified>
</cp:coreProperties>
</file>